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</w:t>
      </w:r>
      <w:r w:rsidR="00170FBE">
        <w:t xml:space="preserve">                              </w:t>
      </w:r>
    </w:p>
    <w:p w:rsidR="003A25D9" w:rsidRPr="00170FBE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70FBE">
        <w:t>Приложение к постановлению</w:t>
      </w:r>
      <w:r w:rsidR="007D215E" w:rsidRPr="00170FBE">
        <w:t xml:space="preserve"> </w:t>
      </w:r>
      <w:r w:rsidR="00FE320F" w:rsidRPr="00170FBE">
        <w:t xml:space="preserve"> </w:t>
      </w:r>
    </w:p>
    <w:p w:rsidR="00FE320F" w:rsidRPr="00170FBE" w:rsidRDefault="00FE320F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70FBE">
        <w:t>администрации Устьянского муниципального округа</w:t>
      </w:r>
    </w:p>
    <w:p w:rsidR="003A25D9" w:rsidRPr="00170FBE" w:rsidRDefault="0031054A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70FBE">
        <w:t xml:space="preserve">от </w:t>
      </w:r>
      <w:r w:rsidR="0021664A" w:rsidRPr="00170FBE">
        <w:t>3</w:t>
      </w:r>
      <w:r w:rsidR="00DE02E0" w:rsidRPr="00170FBE">
        <w:t xml:space="preserve"> </w:t>
      </w:r>
      <w:r w:rsidR="0021664A" w:rsidRPr="00170FBE">
        <w:t>июня</w:t>
      </w:r>
      <w:r w:rsidR="002A54B1" w:rsidRPr="00170FBE">
        <w:t xml:space="preserve"> </w:t>
      </w:r>
      <w:r w:rsidR="00E03CBC" w:rsidRPr="00170FBE">
        <w:t>2024</w:t>
      </w:r>
      <w:r w:rsidR="003A25D9" w:rsidRPr="00170FBE">
        <w:t xml:space="preserve"> года  </w:t>
      </w:r>
      <w:r w:rsidR="00FE320F" w:rsidRPr="00170FBE">
        <w:t>№ 1130</w:t>
      </w:r>
      <w:r w:rsidR="003A25D9" w:rsidRPr="00170FBE">
        <w:t xml:space="preserve">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1E629E" w:rsidRDefault="001E629E" w:rsidP="00EE0AF9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АСПОРТ</w:t>
      </w: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E6" w:rsidRDefault="001E629E" w:rsidP="00307B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23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B1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предотвращения пожаров и чрезвычайных ситуаций, повышения уровня противопожарной защиты зданий.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9E" w:rsidRDefault="001E629E" w:rsidP="001E6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C46957" w:rsidRDefault="00FF50E6" w:rsidP="002A5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недвижимого имущества.</w:t>
            </w:r>
          </w:p>
        </w:tc>
      </w:tr>
      <w:tr w:rsidR="003A26E5" w:rsidRPr="00B34A2F" w:rsidTr="00DE02E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Default="006707DB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6E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Pr="00B47A53" w:rsidRDefault="00DE02E0" w:rsidP="003A26E5">
            <w:pPr>
              <w:jc w:val="both"/>
            </w:pPr>
            <w:r>
              <w:t>1.1</w:t>
            </w:r>
            <w:r w:rsidR="003A26E5">
              <w:t xml:space="preserve"> </w:t>
            </w:r>
            <w:r w:rsidR="003A26E5" w:rsidRPr="00B47A53">
              <w:t>Капитальный ремонт недвижимого имущества, в т.ч.:</w:t>
            </w:r>
          </w:p>
          <w:p w:rsidR="003A26E5" w:rsidRDefault="00DE02E0" w:rsidP="00DE02E0">
            <w:pPr>
              <w:jc w:val="both"/>
            </w:pPr>
            <w:r>
              <w:t>1.1.1</w:t>
            </w:r>
            <w:r w:rsidR="003A26E5">
              <w:t xml:space="preserve"> Капитальный ремонт по замене окон в </w:t>
            </w:r>
            <w:r>
              <w:t xml:space="preserve">административном </w:t>
            </w:r>
            <w:r w:rsidR="005E6935">
              <w:t>здании</w:t>
            </w:r>
            <w:r>
              <w:t>, расположенном по адресу: п. Октябрьский, ул. Ленина, 38</w:t>
            </w:r>
            <w:r w:rsidR="003A26E5">
              <w:t xml:space="preserve"> (работы по капитальному </w:t>
            </w:r>
            <w:r>
              <w:t>ремонту по замене окон в административном здании</w:t>
            </w:r>
            <w:r w:rsidR="003A26E5">
              <w:t>, услуги по проверке достоверности сметной стоимости объекта);</w:t>
            </w:r>
          </w:p>
          <w:p w:rsidR="00AA630D" w:rsidRDefault="005E6935" w:rsidP="00DE02E0">
            <w:pPr>
              <w:jc w:val="both"/>
            </w:pPr>
            <w:r>
              <w:t>1.1.2</w:t>
            </w:r>
            <w:r w:rsidR="00AA630D">
              <w:t xml:space="preserve"> Капитальный ремонт кровли над помещением архива здания администра</w:t>
            </w:r>
            <w:r w:rsidR="00E33B31">
              <w:t>ции, расположенного по адресу: п. Октя</w:t>
            </w:r>
            <w:r w:rsidR="00585174">
              <w:t xml:space="preserve">брьский, ул. </w:t>
            </w:r>
            <w:proofErr w:type="gramStart"/>
            <w:r w:rsidR="00585174">
              <w:t>Комсомольская</w:t>
            </w:r>
            <w:proofErr w:type="gramEnd"/>
            <w:r w:rsidR="00585174">
              <w:t>, д.7;</w:t>
            </w:r>
          </w:p>
          <w:p w:rsidR="004B36E3" w:rsidRDefault="004B36E3" w:rsidP="00DE02E0">
            <w:pPr>
              <w:jc w:val="both"/>
            </w:pPr>
            <w:r>
              <w:t xml:space="preserve">1.1.3 Капитальный ремонт кровли административного здания, расположенного по адресу: п. Кизема, ул. </w:t>
            </w:r>
            <w:r w:rsidR="00585174">
              <w:t>Советов, д.1;</w:t>
            </w:r>
          </w:p>
          <w:p w:rsidR="004B36E3" w:rsidRDefault="004B36E3" w:rsidP="00DE02E0">
            <w:pPr>
              <w:jc w:val="both"/>
            </w:pPr>
            <w:r>
              <w:t xml:space="preserve">1.1.4 Капитальный ремонт кровли административного здания, расположенного по адресу: с. Шангалы, ул. </w:t>
            </w:r>
            <w:r w:rsidR="00585174">
              <w:t>Ленина, д.23;</w:t>
            </w:r>
          </w:p>
          <w:p w:rsidR="00585174" w:rsidRDefault="00585174" w:rsidP="00DE02E0">
            <w:pPr>
              <w:jc w:val="both"/>
            </w:pPr>
            <w:r>
              <w:t>1.1.5 Капитальный ремонт по замене окон в административном здании, расположенном по адресу: п. Кизема, ул. Советов, д.1.</w:t>
            </w:r>
          </w:p>
          <w:p w:rsidR="003A26E5" w:rsidRDefault="003A26E5" w:rsidP="00DE02E0">
            <w:pPr>
              <w:jc w:val="both"/>
            </w:pPr>
            <w:r>
              <w:t>1.2 Текущий ремонт недвижимого имущества, в т.ч.:</w:t>
            </w:r>
          </w:p>
          <w:p w:rsidR="00307B19" w:rsidRDefault="003A26E5" w:rsidP="00307B19">
            <w:pPr>
              <w:jc w:val="both"/>
            </w:pPr>
            <w:r>
              <w:t xml:space="preserve">1.2.1 </w:t>
            </w:r>
            <w:r w:rsidR="00AA630D" w:rsidRPr="00307B19">
              <w:t xml:space="preserve">Текущий ремонт </w:t>
            </w:r>
            <w:r w:rsidRPr="00307B19">
              <w:t>помещений</w:t>
            </w:r>
            <w:r w:rsidR="00AA630D" w:rsidRPr="00307B19">
              <w:t xml:space="preserve"> в административных зданиях</w:t>
            </w:r>
            <w:r w:rsidR="00307B19">
              <w:t>;</w:t>
            </w:r>
          </w:p>
          <w:p w:rsidR="00307B19" w:rsidRDefault="00307B19" w:rsidP="00307B19">
            <w:pPr>
              <w:jc w:val="both"/>
            </w:pPr>
            <w:r>
              <w:t>1.2.2 Т</w:t>
            </w:r>
            <w:r w:rsidR="00E33B31" w:rsidRPr="00307B19">
              <w:t>екущий ремонт помещени</w:t>
            </w:r>
            <w:r>
              <w:t>й в здании гаража администрации;</w:t>
            </w:r>
            <w:r w:rsidR="00F664B1" w:rsidRPr="00307B19">
              <w:t xml:space="preserve"> </w:t>
            </w:r>
            <w:r>
              <w:t>1.2.3 Т</w:t>
            </w:r>
            <w:r w:rsidR="00F664B1" w:rsidRPr="00307B19">
              <w:t>екущий ремонт в здании гаража, расположенном по адресу: п. Октяб</w:t>
            </w:r>
            <w:r>
              <w:t xml:space="preserve">рьский, ул. </w:t>
            </w:r>
            <w:proofErr w:type="gramStart"/>
            <w:r>
              <w:t>Магистральная</w:t>
            </w:r>
            <w:proofErr w:type="gramEnd"/>
            <w:r>
              <w:t>, д.26;</w:t>
            </w:r>
          </w:p>
          <w:p w:rsidR="00307B19" w:rsidRDefault="00307B19" w:rsidP="00307B19">
            <w:pPr>
              <w:jc w:val="both"/>
            </w:pPr>
            <w:r>
              <w:t xml:space="preserve">1.2.4 </w:t>
            </w:r>
            <w:r w:rsidR="00F664B1" w:rsidRPr="00307B19">
              <w:t xml:space="preserve"> </w:t>
            </w:r>
            <w:r>
              <w:t>В</w:t>
            </w:r>
            <w:r w:rsidR="003A26E5" w:rsidRPr="00307B19">
              <w:t>ыполнение электромонтажн</w:t>
            </w:r>
            <w:r>
              <w:t>ых работ в здании администрации;</w:t>
            </w:r>
            <w:r w:rsidR="00DE02E0" w:rsidRPr="00307B19">
              <w:t xml:space="preserve"> </w:t>
            </w:r>
            <w:r>
              <w:t>1.2.5 В</w:t>
            </w:r>
            <w:r w:rsidR="00DE02E0" w:rsidRPr="00307B19">
              <w:t>ыполнение электромонтажных работ в административном здании, расположенном по адресу: п. Октябрьский, ул. Ленина, 38</w:t>
            </w:r>
            <w:r w:rsidR="00746A16" w:rsidRPr="00307B19">
              <w:t>,</w:t>
            </w:r>
            <w:r w:rsidR="003A26E5" w:rsidRPr="00307B19">
              <w:t xml:space="preserve"> </w:t>
            </w:r>
            <w:r>
              <w:t>1.2.6 Т</w:t>
            </w:r>
            <w:r w:rsidR="003A26E5" w:rsidRPr="00307B19">
              <w:t>екущий ремонт фасада здания администрации</w:t>
            </w:r>
            <w:r>
              <w:t>;</w:t>
            </w:r>
          </w:p>
          <w:p w:rsidR="003A26E5" w:rsidRDefault="003A26E5" w:rsidP="00585174">
            <w:pPr>
              <w:jc w:val="both"/>
            </w:pPr>
          </w:p>
        </w:tc>
      </w:tr>
      <w:tr w:rsidR="00BA7E7F" w:rsidRPr="00B34A2F" w:rsidTr="00DE02E0">
        <w:trPr>
          <w:cantSplit/>
          <w:trHeight w:val="26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F" w:rsidRDefault="00BA7E7F" w:rsidP="00DE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4" w:rsidRDefault="00585174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 Текущий ремонт фасада здания гаража администрации;</w:t>
            </w:r>
          </w:p>
          <w:p w:rsidR="004B36E3" w:rsidRDefault="004B36E3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 Текущий ремонт фасада административного здания, расположенного по адресу: п. Октябрьский, ул. Ленина, д.38.</w:t>
            </w:r>
          </w:p>
          <w:p w:rsidR="0060259C" w:rsidRDefault="0060259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9 </w:t>
            </w:r>
            <w:r w:rsidRPr="000C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циально-экономическому развитию (Текущий ремонт административных помещений в здании администрации, находящихся в муниципальной собственности, расположенном по адресу: раб</w:t>
            </w:r>
            <w:proofErr w:type="gramStart"/>
            <w:r w:rsidRPr="000C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C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Октябрьский, ул. Комсомольская, д. 7)</w:t>
            </w:r>
            <w:r w:rsidR="00F24D03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60259C" w:rsidRDefault="0060259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9.1 Текущий ремонт административных помещений в здании администр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, ул. Комсомольская, д.7</w:t>
            </w:r>
          </w:p>
          <w:p w:rsidR="0060259C" w:rsidRDefault="0060259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9.2 Выполнение электромонтажных работ в рамках текущего ремонта в административных помещениях в здании администрации, расположенного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, ул. Комсомольская, д.7.</w:t>
            </w:r>
          </w:p>
          <w:p w:rsidR="00BA7E7F" w:rsidRDefault="0051563A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2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3D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в здании администрации и гараже системы автоматической пожарной сигнализации и системы оповещения людей о пожаре.</w:t>
            </w:r>
          </w:p>
          <w:p w:rsidR="002A54B1" w:rsidRDefault="002A54B1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е мероприятия в сфере противопожарной безопасности недвижимого имущества.</w:t>
            </w:r>
          </w:p>
          <w:p w:rsidR="00307B19" w:rsidRDefault="0051563A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заправка огнетушителей,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тивопожарного инвентаря,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5E6935">
              <w:rPr>
                <w:rFonts w:ascii="Times New Roman" w:hAnsi="Times New Roman" w:cs="Times New Roman"/>
                <w:sz w:val="24"/>
                <w:szCs w:val="24"/>
              </w:rPr>
              <w:t xml:space="preserve">плана эвакуации, 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направления движения при  эвакуации из здания в случае возникновения пожара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212" w:rsidRDefault="00307B1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О</w:t>
            </w:r>
            <w:r w:rsidR="00AF73ED">
              <w:rPr>
                <w:rFonts w:ascii="Times New Roman" w:hAnsi="Times New Roman" w:cs="Times New Roman"/>
                <w:sz w:val="24"/>
                <w:szCs w:val="24"/>
              </w:rPr>
              <w:t>бучение сотрудников на курсах подготовки специалистов по программ</w:t>
            </w:r>
            <w:r w:rsidR="00D6549D">
              <w:rPr>
                <w:rFonts w:ascii="Times New Roman" w:hAnsi="Times New Roman" w:cs="Times New Roman"/>
                <w:sz w:val="24"/>
                <w:szCs w:val="24"/>
              </w:rPr>
              <w:t>ам пожарной безопасности.</w:t>
            </w:r>
          </w:p>
          <w:p w:rsidR="000C1379" w:rsidRDefault="000C1379" w:rsidP="006025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620F10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6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5D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D6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66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 135</w:t>
            </w:r>
            <w:r w:rsidR="00FC1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5E3BC8">
              <w:t>346 800,00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FD6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2312">
              <w:rPr>
                <w:rFonts w:ascii="Times New Roman" w:hAnsi="Times New Roman" w:cs="Times New Roman"/>
                <w:sz w:val="24"/>
                <w:szCs w:val="24"/>
              </w:rPr>
              <w:t>646 335</w:t>
            </w:r>
            <w:r w:rsidR="00FC147D">
              <w:rPr>
                <w:rFonts w:ascii="Times New Roman" w:hAnsi="Times New Roman" w:cs="Times New Roman"/>
                <w:sz w:val="24"/>
                <w:szCs w:val="24"/>
              </w:rPr>
              <w:t xml:space="preserve">,00 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Default="006F09C2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AA630D">
      <w:pPr>
        <w:pStyle w:val="2"/>
        <w:ind w:firstLine="709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AA630D">
      <w:pPr>
        <w:pStyle w:val="a3"/>
        <w:spacing w:after="240"/>
        <w:ind w:firstLine="709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E64F39" w:rsidP="00AA630D">
      <w:pPr>
        <w:ind w:firstLine="709"/>
        <w:jc w:val="both"/>
      </w:pPr>
      <w:proofErr w:type="gramStart"/>
      <w:r>
        <w:t xml:space="preserve">Здание администрации, </w:t>
      </w:r>
      <w:r w:rsidR="00793764">
        <w:t>здание гаража администрации</w:t>
      </w:r>
      <w:r w:rsidR="004A57E7">
        <w:t xml:space="preserve">, </w:t>
      </w:r>
      <w:r w:rsidR="00F664B1">
        <w:t xml:space="preserve">здание гаража, расположенное по адресу: п. Октябрьский, ул. Магистральная, д.26, </w:t>
      </w:r>
      <w:r w:rsidR="004A57E7">
        <w:t>административное здание, расположенное по адресу: п. Октябрьский, ул. Ленина, д.38 и</w:t>
      </w:r>
      <w:r>
        <w:t xml:space="preserve"> здания </w:t>
      </w:r>
      <w:r w:rsidR="004A57E7">
        <w:t xml:space="preserve">территориальных отделов </w:t>
      </w:r>
      <w:r>
        <w:t>Устьянского муниципального округа</w:t>
      </w:r>
      <w:r w:rsidR="000E70E9"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="000E70E9" w:rsidRPr="00FB5C58">
        <w:t>0 лет.</w:t>
      </w:r>
      <w:proofErr w:type="gramEnd"/>
      <w:r w:rsidR="000E70E9" w:rsidRPr="00FB5C58">
        <w:t xml:space="preserve"> За это время </w:t>
      </w:r>
      <w:r w:rsidR="00607A67" w:rsidRPr="00FB5C58">
        <w:t>произошел значительный и</w:t>
      </w:r>
      <w:r w:rsidR="00793764">
        <w:t>знос</w:t>
      </w:r>
      <w:r w:rsidR="00A75208">
        <w:t>,</w:t>
      </w:r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 xml:space="preserve">В связи с этим требуются капитальные вложения для проведения фасадных </w:t>
      </w:r>
      <w:r>
        <w:t xml:space="preserve">и кровельных </w:t>
      </w:r>
      <w:r w:rsidR="00793764">
        <w:t>работ.</w:t>
      </w:r>
    </w:p>
    <w:p w:rsidR="000E70E9" w:rsidRPr="00FB5C58" w:rsidRDefault="00604196" w:rsidP="00AA630D">
      <w:pPr>
        <w:ind w:firstLine="70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</w:t>
      </w:r>
      <w:r w:rsidR="001E5DA4">
        <w:t xml:space="preserve">и этажа, часть из которых нуждается в </w:t>
      </w:r>
      <w:r w:rsidRPr="00FB5C58">
        <w:t>капитальных вложени</w:t>
      </w:r>
      <w:r w:rsidR="001E5DA4">
        <w:t>ях</w:t>
      </w:r>
      <w:r w:rsidRPr="00FB5C58">
        <w:t xml:space="preserve"> для их ремонта и перепланировки с целью повышения эффективности ис</w:t>
      </w:r>
      <w:r w:rsidR="00AF73ED">
        <w:t>пользования полезной площади</w:t>
      </w:r>
      <w:r w:rsidRPr="00FB5C58">
        <w:t>.</w:t>
      </w:r>
      <w:r w:rsidR="00E64F39">
        <w:t xml:space="preserve"> Также в текущем ремонте нуждаются и помещения в административных зданиях Устьянского муниципального округа.</w:t>
      </w:r>
    </w:p>
    <w:p w:rsidR="00604196" w:rsidRDefault="00CF50AB" w:rsidP="00AA630D">
      <w:pPr>
        <w:ind w:firstLine="709"/>
        <w:jc w:val="both"/>
      </w:pPr>
      <w:r>
        <w:t>Неблагоприятная</w:t>
      </w:r>
      <w:r w:rsidR="00A02D03">
        <w:t xml:space="preserve"> ситуация обстоит с элект</w:t>
      </w:r>
      <w:r w:rsidR="00E64F39">
        <w:t>ропроводкой в зданиях</w:t>
      </w:r>
      <w:r w:rsidRPr="00CF50AB">
        <w:t xml:space="preserve"> </w:t>
      </w:r>
      <w:r w:rsidR="00E64F39">
        <w:t>администраций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 xml:space="preserve">роведении </w:t>
      </w:r>
      <w:r w:rsidR="001E5DA4">
        <w:t>мероприятий</w:t>
      </w:r>
      <w:r w:rsidR="001237A7">
        <w:t xml:space="preserve"> по ремонту электроснабжения.</w:t>
      </w:r>
    </w:p>
    <w:p w:rsidR="0021135C" w:rsidRPr="00FB5C58" w:rsidRDefault="001E5DA4" w:rsidP="00AA630D">
      <w:pPr>
        <w:ind w:firstLine="709"/>
        <w:jc w:val="both"/>
      </w:pPr>
      <w:r>
        <w:t>В здании администрации</w:t>
      </w:r>
      <w:r w:rsidR="00AF73ED">
        <w:t xml:space="preserve"> и в зданиях территориальных отделов Устьянского муниципального округа</w:t>
      </w:r>
      <w:r w:rsidR="0021135C">
        <w:t xml:space="preserve">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AA630D">
      <w:pPr>
        <w:ind w:firstLine="709"/>
        <w:jc w:val="both"/>
      </w:pPr>
      <w:r w:rsidRPr="00FB5C58">
        <w:t xml:space="preserve">Состояние пожарной безопасности </w:t>
      </w:r>
      <w:r w:rsidR="00FD6811">
        <w:t>административных зданий Устьянского муниципального округа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В связи с многочисленными предписаниями </w:t>
      </w:r>
      <w:r w:rsidR="00DF1945">
        <w:t>отдела государственного пожарного надзора</w:t>
      </w:r>
      <w:r w:rsidRPr="00FB5C58">
        <w:t xml:space="preserve"> в 2012 году доукомплектовали здание </w:t>
      </w:r>
      <w:r w:rsidR="003C4EAC">
        <w:t xml:space="preserve">администрации </w:t>
      </w:r>
      <w:r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AA630D">
      <w:pPr>
        <w:ind w:firstLine="709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</w:t>
      </w:r>
      <w:r w:rsidRPr="00FB5C58">
        <w:t xml:space="preserve"> </w:t>
      </w:r>
      <w:r w:rsidR="00AF73ED">
        <w:t>и административных зданиях</w:t>
      </w:r>
      <w:r w:rsidR="00140E8F">
        <w:t xml:space="preserve">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="00A75208">
        <w:t xml:space="preserve"> в соответствии</w:t>
      </w:r>
      <w:r w:rsidRPr="00FB5C58">
        <w:t xml:space="preserve"> </w:t>
      </w:r>
      <w:r w:rsidR="00A75208">
        <w:t xml:space="preserve">с </w:t>
      </w:r>
      <w:r w:rsidRPr="00FB5C58">
        <w:t>требованиям</w:t>
      </w:r>
      <w:r w:rsidR="00A75208">
        <w:t>и</w:t>
      </w:r>
      <w:r w:rsidRPr="00FB5C58">
        <w:t xml:space="preserve">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proofErr w:type="gramEnd"/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AA630D">
      <w:pPr>
        <w:ind w:firstLine="709"/>
        <w:contextualSpacing/>
        <w:jc w:val="both"/>
      </w:pPr>
    </w:p>
    <w:p w:rsidR="000E70E9" w:rsidRPr="00FB5C58" w:rsidRDefault="000E70E9" w:rsidP="006707DB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6707DB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Default="00777ECE" w:rsidP="00AA630D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307B19" w:rsidP="00307B19">
      <w:pPr>
        <w:widowControl w:val="0"/>
        <w:jc w:val="both"/>
      </w:pPr>
      <w:r>
        <w:t xml:space="preserve">           </w:t>
      </w:r>
      <w:r w:rsidR="009721E4" w:rsidRPr="00675D62">
        <w:t>Программные мероприятия направлены на решение следующих задач:</w:t>
      </w:r>
    </w:p>
    <w:p w:rsidR="009721E4" w:rsidRPr="00675D62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777ECE" w:rsidRDefault="00FF50E6" w:rsidP="00FF50E6">
      <w:pPr>
        <w:widowControl w:val="0"/>
        <w:jc w:val="both"/>
      </w:pPr>
      <w:r>
        <w:lastRenderedPageBreak/>
        <w:t xml:space="preserve">           3. </w:t>
      </w:r>
      <w:r w:rsidR="002A54B1">
        <w:t>Повышение пожарной безопасности недвижимого имущества.</w:t>
      </w:r>
    </w:p>
    <w:p w:rsidR="006707DB" w:rsidRPr="006707DB" w:rsidRDefault="006707DB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6707DB" w:rsidP="006707DB">
      <w:pPr>
        <w:pStyle w:val="ad"/>
        <w:widowControl w:val="0"/>
        <w:ind w:left="900"/>
        <w:jc w:val="center"/>
        <w:rPr>
          <w:b/>
        </w:rPr>
      </w:pPr>
      <w:r w:rsidRPr="006707DB">
        <w:rPr>
          <w:b/>
        </w:rPr>
        <w:t>Раздел 3. Сроки реализации муниципальной программы.</w:t>
      </w:r>
    </w:p>
    <w:p w:rsidR="004E228D" w:rsidRDefault="004E228D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4E228D" w:rsidP="004E228D">
      <w:pPr>
        <w:widowControl w:val="0"/>
        <w:jc w:val="both"/>
      </w:pPr>
      <w:r w:rsidRPr="004E228D">
        <w:t xml:space="preserve">          Реализация мероприятий Программы предусмотрена в период с 2024 по 2026 год, реализуется в один этап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4. Перечень и значения целевых показателей результатов муниципальной программы</w:t>
      </w:r>
      <w:r w:rsidR="005D1A5A">
        <w:rPr>
          <w:b/>
        </w:rPr>
        <w:t>.</w:t>
      </w:r>
    </w:p>
    <w:p w:rsidR="004E228D" w:rsidRDefault="004E228D" w:rsidP="004E228D">
      <w:pPr>
        <w:widowControl w:val="0"/>
        <w:jc w:val="center"/>
      </w:pPr>
    </w:p>
    <w:p w:rsidR="004E228D" w:rsidRPr="004E228D" w:rsidRDefault="004E228D" w:rsidP="004E228D">
      <w:pPr>
        <w:ind w:firstLine="709"/>
        <w:jc w:val="both"/>
      </w:pPr>
      <w:r w:rsidRPr="004E228D">
        <w:t>Перечень целевых показателей (индикаторов) муниципальной программы представлен в Приложении №</w:t>
      </w:r>
      <w:r w:rsidR="00C46957">
        <w:t xml:space="preserve"> </w:t>
      </w:r>
      <w:r w:rsidRPr="004E228D">
        <w:t>1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5. Расчет целевых показателей и источники информации для расчета целевых показателей муниципальной программы.</w:t>
      </w:r>
    </w:p>
    <w:p w:rsidR="004E228D" w:rsidRP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autoSpaceDE w:val="0"/>
        <w:autoSpaceDN w:val="0"/>
        <w:ind w:firstLine="709"/>
        <w:jc w:val="both"/>
      </w:pPr>
      <w:r w:rsidRPr="004E228D">
        <w:t>Порядок расчета целевых показателей муниципальной программы представлен в Приложении №</w:t>
      </w:r>
      <w:r w:rsidR="00C46957">
        <w:t xml:space="preserve"> </w:t>
      </w:r>
      <w:r w:rsidRPr="004E228D">
        <w:t>2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6. Перечень основных мероприятий муниципальной программы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Pr="004E228D" w:rsidRDefault="004E228D" w:rsidP="004E228D">
      <w:pPr>
        <w:autoSpaceDE w:val="0"/>
        <w:autoSpaceDN w:val="0"/>
        <w:adjustRightInd w:val="0"/>
        <w:jc w:val="both"/>
        <w:outlineLvl w:val="1"/>
      </w:pPr>
      <w:r w:rsidRPr="004E228D">
        <w:t>Перечень мероприятий муниципальной программы представлен в Приложении №</w:t>
      </w:r>
      <w:r w:rsidR="00C46957">
        <w:t xml:space="preserve"> </w:t>
      </w:r>
      <w:r w:rsidRPr="004E228D">
        <w:t>3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7. Распределение объемов финансирования программы по источникам, направлениям расходования средств и годам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5D1A5A" w:rsidRPr="00FB5C58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</w:t>
      </w:r>
      <w:r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FC14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21664A">
        <w:rPr>
          <w:rFonts w:ascii="Times New Roman" w:hAnsi="Times New Roman" w:cs="Times New Roman"/>
          <w:sz w:val="24"/>
          <w:szCs w:val="24"/>
        </w:rPr>
        <w:t>993 135</w:t>
      </w:r>
      <w:r w:rsidR="00FC147D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: за счет средств местного бюджета –   </w:t>
      </w:r>
      <w:r w:rsidR="00782312">
        <w:rPr>
          <w:rFonts w:ascii="Times New Roman" w:hAnsi="Times New Roman" w:cs="Times New Roman"/>
          <w:sz w:val="24"/>
          <w:szCs w:val="24"/>
        </w:rPr>
        <w:t>646 335</w:t>
      </w:r>
      <w:r w:rsidR="00FC147D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5E3BC8">
        <w:rPr>
          <w:rFonts w:ascii="Times New Roman" w:hAnsi="Times New Roman" w:cs="Times New Roman"/>
          <w:sz w:val="24"/>
          <w:szCs w:val="24"/>
        </w:rPr>
        <w:t>за счет средств областного бюджета – 346 800,00 рублей.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228D" w:rsidRPr="004E228D" w:rsidRDefault="004E228D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8D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4E228D" w:rsidRPr="004E228D" w:rsidRDefault="004E228D" w:rsidP="004E228D">
      <w:pPr>
        <w:widowControl w:val="0"/>
        <w:jc w:val="both"/>
        <w:rPr>
          <w:b/>
        </w:rPr>
      </w:pPr>
    </w:p>
    <w:p w:rsidR="000E70E9" w:rsidRPr="00FB5C58" w:rsidRDefault="005D1A5A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8</w:t>
      </w:r>
      <w:r w:rsidR="000E70E9" w:rsidRPr="00FB5C58">
        <w:rPr>
          <w:rFonts w:ascii="Times New Roman" w:hAnsi="Times New Roman" w:cs="Times New Roman"/>
          <w:b/>
          <w:bCs/>
        </w:rPr>
        <w:t xml:space="preserve">. </w:t>
      </w:r>
      <w:r w:rsidR="000E70E9"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5DA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E70E9" w:rsidRPr="00FB5C5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FB5C58">
        <w:rPr>
          <w:rFonts w:ascii="Times New Roman" w:hAnsi="Times New Roman" w:cs="Times New Roman"/>
          <w:sz w:val="24"/>
          <w:szCs w:val="24"/>
        </w:rPr>
        <w:t xml:space="preserve">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</w:t>
      </w:r>
      <w:r w:rsidR="005C0310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5C0310">
        <w:rPr>
          <w:rFonts w:ascii="Times New Roman" w:hAnsi="Times New Roman" w:cs="Times New Roman"/>
          <w:sz w:val="24"/>
          <w:szCs w:val="24"/>
        </w:rPr>
        <w:lastRenderedPageBreak/>
        <w:t>исполнителем</w:t>
      </w:r>
      <w:r w:rsidRPr="00FB5C58">
        <w:rPr>
          <w:rFonts w:ascii="Times New Roman" w:hAnsi="Times New Roman" w:cs="Times New Roman"/>
          <w:sz w:val="24"/>
          <w:szCs w:val="24"/>
        </w:rPr>
        <w:t xml:space="preserve">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5C0310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</w:t>
      </w:r>
      <w:r w:rsidR="005D1A5A">
        <w:rPr>
          <w:rFonts w:ascii="Times New Roman" w:hAnsi="Times New Roman" w:cs="Times New Roman"/>
          <w:sz w:val="24"/>
          <w:szCs w:val="24"/>
        </w:rPr>
        <w:t>местного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бюджета для финансирования программы на очередной финансовый год</w:t>
      </w:r>
      <w:r w:rsidR="001857F2"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AE1505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</w:t>
      </w:r>
      <w:r w:rsidR="005D1A5A">
        <w:rPr>
          <w:rFonts w:ascii="Times New Roman" w:hAnsi="Times New Roman" w:cs="Times New Roman"/>
          <w:sz w:val="24"/>
          <w:szCs w:val="24"/>
        </w:rPr>
        <w:t>ном порядке отчитывае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тся перед </w:t>
      </w:r>
      <w:r w:rsidR="001857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</w:t>
      </w:r>
      <w:r w:rsidR="00AE1505">
        <w:rPr>
          <w:rFonts w:ascii="Times New Roman" w:hAnsi="Times New Roman" w:cs="Times New Roman"/>
          <w:sz w:val="24"/>
          <w:szCs w:val="24"/>
        </w:rPr>
        <w:t xml:space="preserve"> реализации программных мероприятий.</w:t>
      </w:r>
      <w:proofErr w:type="gramEnd"/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5D1A5A" w:rsidP="005D1A5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0E70E9" w:rsidRPr="00FB5C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  <w:r w:rsidR="0068791C">
        <w:rPr>
          <w:rFonts w:ascii="Times New Roman" w:hAnsi="Times New Roman" w:cs="Times New Roman"/>
          <w:b/>
          <w:sz w:val="24"/>
          <w:szCs w:val="24"/>
        </w:rPr>
        <w:t>, количественная и качественная оценка ожидаемых результатов реализации муниципальной программы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745667">
        <w:rPr>
          <w:rFonts w:ascii="Times New Roman" w:hAnsi="Times New Roman" w:cs="Times New Roman"/>
          <w:sz w:val="24"/>
          <w:szCs w:val="24"/>
        </w:rPr>
        <w:t>Увеличение доли отремонтированных объектов недвижимого имущества Устьянского муниципального округа в общем количестве объектов недвижимого имущества, переданных МКУ «Эксплуатационное управление» на праве оперативного управления</w:t>
      </w:r>
      <w:r w:rsidR="00AB3192">
        <w:rPr>
          <w:rFonts w:ascii="Times New Roman" w:hAnsi="Times New Roman" w:cs="Times New Roman"/>
          <w:sz w:val="24"/>
          <w:szCs w:val="24"/>
        </w:rPr>
        <w:t xml:space="preserve"> до 100%.</w:t>
      </w:r>
    </w:p>
    <w:p w:rsidR="008E4C1C" w:rsidRDefault="004511D3" w:rsidP="00493ACD">
      <w:pPr>
        <w:jc w:val="both"/>
      </w:pPr>
      <w:r>
        <w:t>2</w:t>
      </w:r>
      <w:r w:rsidR="008E4C1C" w:rsidRPr="00EE0AF9">
        <w:t xml:space="preserve">. </w:t>
      </w:r>
      <w:r>
        <w:t>У</w:t>
      </w:r>
      <w:r w:rsidR="001557F6">
        <w:t>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>
        <w:t xml:space="preserve"> в административном здании.</w:t>
      </w:r>
      <w:r w:rsidR="008E4C1C" w:rsidRPr="00FB5C58">
        <w:t xml:space="preserve"> </w:t>
      </w:r>
    </w:p>
    <w:p w:rsidR="001B7B0F" w:rsidRDefault="004511D3" w:rsidP="00493ACD">
      <w:pPr>
        <w:jc w:val="both"/>
      </w:pPr>
      <w:r>
        <w:t xml:space="preserve">3. </w:t>
      </w:r>
      <w:r w:rsidR="002A54B1">
        <w:t>Повышение</w:t>
      </w:r>
      <w:r w:rsidR="001B7B0F">
        <w:t xml:space="preserve"> уровня </w:t>
      </w:r>
      <w:r w:rsidR="00697D7D">
        <w:t xml:space="preserve">противопожарной защиты недвижимого имущества и </w:t>
      </w:r>
      <w:r w:rsidR="002A54B1">
        <w:t>повышение</w:t>
      </w:r>
      <w:r w:rsidR="00697D7D">
        <w:t xml:space="preserve"> уровня </w:t>
      </w:r>
      <w:r w:rsidR="001B7B0F">
        <w:t>безопасности</w:t>
      </w:r>
      <w:r w:rsidR="00697D7D">
        <w:t xml:space="preserve"> сотрудников от угроз пожаров</w:t>
      </w:r>
      <w:r>
        <w:t xml:space="preserve"> в административных зданиях.</w:t>
      </w:r>
    </w:p>
    <w:p w:rsidR="00BA43F8" w:rsidRDefault="00BA43F8" w:rsidP="00493ACD">
      <w:pPr>
        <w:jc w:val="both"/>
      </w:pPr>
      <w:r>
        <w:t xml:space="preserve">4. Повышение квалификации специалистов в области пожарной безопасности путем обучения на курсах подготовки по программе пожарно-технического минимума </w:t>
      </w:r>
      <w:r w:rsidR="007C04B6">
        <w:t xml:space="preserve">(не менее </w:t>
      </w:r>
      <w:r>
        <w:t>1 сотрудника</w:t>
      </w:r>
      <w:r w:rsidR="007C04B6">
        <w:t xml:space="preserve"> в год)</w:t>
      </w:r>
      <w:r>
        <w:t>.</w:t>
      </w:r>
    </w:p>
    <w:p w:rsidR="000E70E9" w:rsidRPr="00FB5C58" w:rsidRDefault="00F24D03" w:rsidP="00493ACD">
      <w:pPr>
        <w:jc w:val="both"/>
      </w:pPr>
      <w:r>
        <w:t xml:space="preserve">          </w:t>
      </w:r>
      <w:r w:rsidR="000E70E9" w:rsidRPr="00FB5C58">
        <w:t xml:space="preserve">В конечном итоге реализация мероприятий программы приведет как к </w:t>
      </w:r>
      <w:r w:rsidR="00A75208">
        <w:t>повышению</w:t>
      </w:r>
      <w:r w:rsidR="000E70E9" w:rsidRPr="00FB5C58">
        <w:t xml:space="preserve">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="000E70E9" w:rsidRPr="00FB5C58">
        <w:t xml:space="preserve">. </w:t>
      </w:r>
    </w:p>
    <w:p w:rsidR="000E70E9" w:rsidRPr="00FB5C58" w:rsidRDefault="000E70E9" w:rsidP="000E70E9">
      <w:pPr>
        <w:sectPr w:rsidR="000E70E9" w:rsidRPr="00FB5C58" w:rsidSect="00F538C5">
          <w:headerReference w:type="default" r:id="rId8"/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335D40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335D4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335D40" w:rsidRPr="00335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№ </w:t>
      </w:r>
      <w:r w:rsidR="00CA4B15" w:rsidRPr="00335D40">
        <w:rPr>
          <w:rFonts w:ascii="Times New Roman" w:hAnsi="Times New Roman"/>
          <w:b w:val="0"/>
          <w:color w:val="auto"/>
          <w:sz w:val="24"/>
          <w:szCs w:val="24"/>
        </w:rPr>
        <w:t>1</w:t>
      </w:r>
    </w:p>
    <w:p w:rsidR="00953838" w:rsidRPr="00335D40" w:rsidRDefault="00953838" w:rsidP="00953838">
      <w:pPr>
        <w:jc w:val="right"/>
      </w:pPr>
      <w:r w:rsidRPr="00335D40">
        <w:t>к муниципальной программе</w:t>
      </w:r>
    </w:p>
    <w:p w:rsidR="00953838" w:rsidRPr="00335D40" w:rsidRDefault="00953838" w:rsidP="00953838">
      <w:pPr>
        <w:jc w:val="right"/>
      </w:pPr>
      <w:r w:rsidRPr="00335D40">
        <w:t xml:space="preserve">«Ремонт и пожарная безопасность </w:t>
      </w:r>
      <w:proofErr w:type="gramStart"/>
      <w:r w:rsidRPr="00335D40">
        <w:t>недвижимого</w:t>
      </w:r>
      <w:proofErr w:type="gramEnd"/>
    </w:p>
    <w:p w:rsidR="00953838" w:rsidRPr="00335D40" w:rsidRDefault="00953838" w:rsidP="00953838">
      <w:pPr>
        <w:jc w:val="right"/>
      </w:pPr>
      <w:r w:rsidRPr="00335D40">
        <w:t xml:space="preserve"> имущества Устьянского муниципального округа»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наименова</w:t>
      </w:r>
      <w:r>
        <w:rPr>
          <w:bCs/>
          <w:sz w:val="20"/>
          <w:szCs w:val="20"/>
        </w:rPr>
        <w:t>ние программы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1701"/>
        <w:gridCol w:w="2268"/>
        <w:gridCol w:w="2552"/>
        <w:gridCol w:w="2126"/>
      </w:tblGrid>
      <w:tr w:rsidR="0097560B" w:rsidRPr="0097560B" w:rsidTr="00700E07">
        <w:tc>
          <w:tcPr>
            <w:tcW w:w="6946" w:type="dxa"/>
            <w:vMerge w:val="restart"/>
          </w:tcPr>
          <w:p w:rsidR="0097560B" w:rsidRPr="00F24D03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97560B" w:rsidRPr="00F24D03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97560B" w:rsidRPr="00F24D03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2422" w:rsidRPr="0097560B" w:rsidTr="00F24D03">
        <w:trPr>
          <w:trHeight w:val="265"/>
        </w:trPr>
        <w:tc>
          <w:tcPr>
            <w:tcW w:w="6946" w:type="dxa"/>
            <w:vMerge/>
          </w:tcPr>
          <w:p w:rsidR="00E62422" w:rsidRPr="00F24D03" w:rsidRDefault="00E62422" w:rsidP="0097560B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62422" w:rsidRPr="00F24D03" w:rsidRDefault="00E62422" w:rsidP="0097560B">
            <w:pPr>
              <w:spacing w:after="1" w:line="0" w:lineRule="atLeast"/>
            </w:pPr>
          </w:p>
        </w:tc>
        <w:tc>
          <w:tcPr>
            <w:tcW w:w="2268" w:type="dxa"/>
          </w:tcPr>
          <w:p w:rsidR="00E62422" w:rsidRPr="00F24D03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E62422" w:rsidRPr="00F24D03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</w:tcPr>
          <w:p w:rsidR="00E62422" w:rsidRPr="00F24D03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62422" w:rsidRPr="0097560B" w:rsidTr="00700E07">
        <w:trPr>
          <w:trHeight w:val="244"/>
        </w:trPr>
        <w:tc>
          <w:tcPr>
            <w:tcW w:w="6946" w:type="dxa"/>
          </w:tcPr>
          <w:p w:rsidR="00E62422" w:rsidRPr="00F24D03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2422" w:rsidRPr="00F24D03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2422" w:rsidRPr="00F24D03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62422" w:rsidRPr="00F24D03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2422" w:rsidRPr="00F24D03" w:rsidRDefault="00E62422" w:rsidP="00A7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700E07">
        <w:trPr>
          <w:trHeight w:val="283"/>
        </w:trPr>
        <w:tc>
          <w:tcPr>
            <w:tcW w:w="15593" w:type="dxa"/>
            <w:gridSpan w:val="5"/>
          </w:tcPr>
          <w:p w:rsidR="0097560B" w:rsidRPr="00F24D03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F2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422" w:rsidRPr="0097560B" w:rsidTr="00F24D03">
        <w:trPr>
          <w:trHeight w:val="728"/>
        </w:trPr>
        <w:tc>
          <w:tcPr>
            <w:tcW w:w="6946" w:type="dxa"/>
          </w:tcPr>
          <w:p w:rsidR="00E62422" w:rsidRPr="00F24D03" w:rsidRDefault="00E62422" w:rsidP="00174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FF50E6" w:rsidRPr="00F24D0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</w:t>
            </w:r>
            <w:r w:rsidR="0017416E" w:rsidRPr="00F24D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FF50E6" w:rsidRPr="00F24D03">
              <w:rPr>
                <w:rFonts w:ascii="Times New Roman" w:hAnsi="Times New Roman" w:cs="Times New Roman"/>
                <w:sz w:val="24"/>
                <w:szCs w:val="24"/>
              </w:rPr>
              <w:t>которых произведены работы по капитальному и текущему ремонту</w:t>
            </w:r>
            <w:r w:rsidR="00995404" w:rsidRPr="00F24D03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</w:tc>
        <w:tc>
          <w:tcPr>
            <w:tcW w:w="1701" w:type="dxa"/>
          </w:tcPr>
          <w:p w:rsidR="00E62422" w:rsidRPr="00F24D03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E6" w:rsidRPr="00F24D03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E62422" w:rsidRPr="00F24D03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62422" w:rsidRPr="00F24D03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62422" w:rsidRPr="00F24D03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Pr="00F24D03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.2.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307B19" w:rsidRPr="00F2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Pr="00F24D03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 w:rsidRPr="00F24D03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 w:rsidRPr="00F24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Pr="00F24D03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62422" w:rsidRPr="00F24D03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2422" w:rsidRPr="00F24D03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Pr="00F24D03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.3. 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307B19" w:rsidRPr="00F2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Pr="00F24D03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 w:rsidRPr="00F24D03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 w:rsidRPr="00F24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Pr="00F24D03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62422" w:rsidRPr="00F24D03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2422" w:rsidRPr="00F24D03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3F8" w:rsidRPr="0097560B" w:rsidTr="00700E07">
        <w:trPr>
          <w:trHeight w:val="218"/>
        </w:trPr>
        <w:tc>
          <w:tcPr>
            <w:tcW w:w="6946" w:type="dxa"/>
          </w:tcPr>
          <w:p w:rsidR="00BA43F8" w:rsidRPr="00F24D03" w:rsidRDefault="00BA43F8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00E07" w:rsidRPr="00F24D03">
              <w:rPr>
                <w:rFonts w:ascii="Times New Roman" w:hAnsi="Times New Roman" w:cs="Times New Roman"/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1701" w:type="dxa"/>
          </w:tcPr>
          <w:p w:rsidR="00BA43F8" w:rsidRPr="00F24D03" w:rsidRDefault="00700E07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A43F8" w:rsidRPr="00F24D03" w:rsidRDefault="00BA43F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43F8" w:rsidRPr="00F24D03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43F8" w:rsidRPr="00F24D03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D03" w:rsidRDefault="00F24D03" w:rsidP="007B4229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7B4229" w:rsidRPr="00335D40" w:rsidRDefault="007B4229" w:rsidP="007B4229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335D40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335D4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35D40">
        <w:rPr>
          <w:rFonts w:ascii="Times New Roman" w:hAnsi="Times New Roman"/>
          <w:b w:val="0"/>
          <w:color w:val="auto"/>
          <w:sz w:val="24"/>
          <w:szCs w:val="24"/>
        </w:rPr>
        <w:t xml:space="preserve"> 2</w:t>
      </w:r>
    </w:p>
    <w:p w:rsidR="007B4229" w:rsidRPr="00335D40" w:rsidRDefault="007B4229" w:rsidP="007B4229">
      <w:pPr>
        <w:jc w:val="right"/>
      </w:pPr>
      <w:r w:rsidRPr="00335D40">
        <w:t>к муниципальной программе</w:t>
      </w:r>
    </w:p>
    <w:p w:rsidR="007B4229" w:rsidRPr="00335D40" w:rsidRDefault="007B4229" w:rsidP="007B4229">
      <w:pPr>
        <w:jc w:val="right"/>
      </w:pPr>
      <w:r w:rsidRPr="00335D40">
        <w:t xml:space="preserve">«Ремонт и пожарная безопасность </w:t>
      </w:r>
      <w:proofErr w:type="gramStart"/>
      <w:r w:rsidRPr="00335D40">
        <w:t>недвижимого</w:t>
      </w:r>
      <w:proofErr w:type="gramEnd"/>
    </w:p>
    <w:p w:rsidR="007B4229" w:rsidRPr="00335D40" w:rsidRDefault="007B4229" w:rsidP="007B4229">
      <w:pPr>
        <w:jc w:val="right"/>
      </w:pPr>
      <w:r w:rsidRPr="00335D40">
        <w:t xml:space="preserve"> имущества Устьянского муниципального округа»</w:t>
      </w:r>
    </w:p>
    <w:p w:rsidR="007B4229" w:rsidRDefault="007B4229" w:rsidP="007B4229">
      <w:pPr>
        <w:jc w:val="both"/>
        <w:rPr>
          <w:sz w:val="22"/>
          <w:szCs w:val="22"/>
        </w:rPr>
      </w:pPr>
    </w:p>
    <w:p w:rsidR="007B4229" w:rsidRPr="007B4229" w:rsidRDefault="007B4229" w:rsidP="007B4229">
      <w:pPr>
        <w:jc w:val="center"/>
      </w:pPr>
      <w:r w:rsidRPr="007B4229">
        <w:t>Порядок расчета целевых показателей муниципальной программы</w:t>
      </w:r>
    </w:p>
    <w:p w:rsidR="007B4229" w:rsidRDefault="007B4229" w:rsidP="007B4229">
      <w:pPr>
        <w:jc w:val="both"/>
      </w:pPr>
    </w:p>
    <w:tbl>
      <w:tblPr>
        <w:tblStyle w:val="ae"/>
        <w:tblW w:w="0" w:type="auto"/>
        <w:tblInd w:w="675" w:type="dxa"/>
        <w:tblLook w:val="04A0"/>
      </w:tblPr>
      <w:tblGrid>
        <w:gridCol w:w="540"/>
        <w:gridCol w:w="4989"/>
        <w:gridCol w:w="5103"/>
        <w:gridCol w:w="3657"/>
      </w:tblGrid>
      <w:tr w:rsidR="007B4229" w:rsidTr="0017416E">
        <w:trPr>
          <w:trHeight w:val="434"/>
        </w:trPr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2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229">
              <w:rPr>
                <w:sz w:val="24"/>
                <w:szCs w:val="24"/>
              </w:rPr>
              <w:t>/</w:t>
            </w:r>
            <w:proofErr w:type="spellStart"/>
            <w:r w:rsidRPr="007B42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Источник информации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4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Default="00995404" w:rsidP="00A56313">
            <w:pPr>
              <w:jc w:val="both"/>
            </w:pPr>
            <w:r>
              <w:rPr>
                <w:sz w:val="24"/>
                <w:szCs w:val="24"/>
              </w:rPr>
              <w:t>Доля объектов недвижимого имущества, в отношении которых произведены работы по капитальному и текущему ремонту, %.</w:t>
            </w:r>
          </w:p>
        </w:tc>
        <w:tc>
          <w:tcPr>
            <w:tcW w:w="5103" w:type="dxa"/>
          </w:tcPr>
          <w:p w:rsidR="007B4229" w:rsidRPr="007B4229" w:rsidRDefault="0017416E" w:rsidP="00F6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на которых проведены работы по ремонту/общее количество объектов недвижимого имущества, переданных учреждению в оперативное управление.</w:t>
            </w:r>
          </w:p>
        </w:tc>
        <w:tc>
          <w:tcPr>
            <w:tcW w:w="3657" w:type="dxa"/>
          </w:tcPr>
          <w:p w:rsidR="007B4229" w:rsidRPr="007B4229" w:rsidRDefault="00F664B1" w:rsidP="003E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 (выполнения работ), договоры на приобретение товара</w:t>
            </w:r>
            <w:r w:rsidR="003E509F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 w:rsidRPr="00EF46DD">
              <w:rPr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both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Договор</w:t>
            </w:r>
            <w:r w:rsidR="00DD788D">
              <w:rPr>
                <w:sz w:val="24"/>
                <w:szCs w:val="24"/>
              </w:rPr>
              <w:t xml:space="preserve"> оказания услуг</w:t>
            </w:r>
            <w:r w:rsidR="00700E07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>
              <w:rPr>
                <w:sz w:val="24"/>
                <w:szCs w:val="24"/>
              </w:rPr>
              <w:t>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DD788D" w:rsidP="00DD788D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DD788D" w:rsidP="00DD7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</w:t>
            </w:r>
            <w:r w:rsidR="00F664B1">
              <w:rPr>
                <w:sz w:val="24"/>
                <w:szCs w:val="24"/>
              </w:rPr>
              <w:t xml:space="preserve"> (выполнения работ)</w:t>
            </w:r>
            <w:r>
              <w:rPr>
                <w:sz w:val="24"/>
                <w:szCs w:val="24"/>
              </w:rPr>
              <w:t>,</w:t>
            </w:r>
            <w:r w:rsidR="00655D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говоры на приобретение товара, документы, подтверждающие приобретение товара.</w:t>
            </w:r>
          </w:p>
        </w:tc>
      </w:tr>
      <w:tr w:rsidR="00700E07" w:rsidTr="0017416E">
        <w:tc>
          <w:tcPr>
            <w:tcW w:w="540" w:type="dxa"/>
          </w:tcPr>
          <w:p w:rsidR="00700E07" w:rsidRPr="007B4229" w:rsidRDefault="00700E07" w:rsidP="007B4229">
            <w:pPr>
              <w:jc w:val="center"/>
            </w:pPr>
            <w:r>
              <w:t>4</w:t>
            </w:r>
          </w:p>
        </w:tc>
        <w:tc>
          <w:tcPr>
            <w:tcW w:w="4989" w:type="dxa"/>
          </w:tcPr>
          <w:p w:rsidR="00700E07" w:rsidRDefault="00700E07" w:rsidP="007B4229">
            <w:pPr>
              <w:jc w:val="both"/>
            </w:pPr>
            <w:r>
              <w:rPr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5103" w:type="dxa"/>
          </w:tcPr>
          <w:p w:rsidR="00700E07" w:rsidRPr="007B4229" w:rsidRDefault="00700E07" w:rsidP="00DD788D">
            <w:pPr>
              <w:jc w:val="center"/>
            </w:pPr>
            <w:r>
              <w:t>-</w:t>
            </w:r>
          </w:p>
        </w:tc>
        <w:tc>
          <w:tcPr>
            <w:tcW w:w="3657" w:type="dxa"/>
          </w:tcPr>
          <w:p w:rsidR="00700E07" w:rsidRPr="002A54B1" w:rsidRDefault="00700E07" w:rsidP="00DD788D">
            <w:pPr>
              <w:jc w:val="both"/>
              <w:rPr>
                <w:sz w:val="24"/>
                <w:szCs w:val="24"/>
              </w:rPr>
            </w:pPr>
            <w:r w:rsidRPr="002A54B1">
              <w:rPr>
                <w:sz w:val="24"/>
                <w:szCs w:val="24"/>
              </w:rPr>
              <w:t>Договор оказания услуг.</w:t>
            </w:r>
          </w:p>
        </w:tc>
      </w:tr>
    </w:tbl>
    <w:p w:rsidR="007B4229" w:rsidRDefault="007B4229" w:rsidP="00CE2ACC">
      <w:pPr>
        <w:jc w:val="right"/>
      </w:pPr>
    </w:p>
    <w:p w:rsidR="00F24D03" w:rsidRDefault="00F24D03" w:rsidP="00CE2ACC">
      <w:pPr>
        <w:jc w:val="right"/>
      </w:pPr>
    </w:p>
    <w:p w:rsidR="00F24D03" w:rsidRDefault="00F24D03" w:rsidP="00CE2ACC">
      <w:pPr>
        <w:jc w:val="right"/>
      </w:pPr>
    </w:p>
    <w:p w:rsidR="003230F8" w:rsidRPr="00335D40" w:rsidRDefault="003230F8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335D4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335D4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35D40">
        <w:rPr>
          <w:rFonts w:ascii="Times New Roman" w:hAnsi="Times New Roman"/>
          <w:b w:val="0"/>
          <w:color w:val="auto"/>
          <w:sz w:val="24"/>
          <w:szCs w:val="24"/>
        </w:rPr>
        <w:t xml:space="preserve"> 4</w:t>
      </w:r>
    </w:p>
    <w:p w:rsidR="003230F8" w:rsidRPr="00335D40" w:rsidRDefault="003230F8" w:rsidP="003230F8">
      <w:pPr>
        <w:jc w:val="right"/>
      </w:pPr>
      <w:r w:rsidRPr="00335D40">
        <w:t>к муниципальной программе</w:t>
      </w:r>
    </w:p>
    <w:p w:rsidR="003230F8" w:rsidRPr="00335D40" w:rsidRDefault="003230F8" w:rsidP="003230F8">
      <w:pPr>
        <w:jc w:val="right"/>
      </w:pPr>
      <w:r w:rsidRPr="00335D40">
        <w:t xml:space="preserve">«Ремонт и пожарная безопасность </w:t>
      </w:r>
      <w:proofErr w:type="gramStart"/>
      <w:r w:rsidRPr="00335D40">
        <w:t>недвижимого</w:t>
      </w:r>
      <w:proofErr w:type="gramEnd"/>
    </w:p>
    <w:p w:rsidR="003230F8" w:rsidRPr="00335D40" w:rsidRDefault="003230F8" w:rsidP="003230F8">
      <w:pPr>
        <w:jc w:val="right"/>
      </w:pPr>
      <w:r w:rsidRPr="00335D40">
        <w:t xml:space="preserve"> имущества Устьянского муниципального округа»</w:t>
      </w:r>
    </w:p>
    <w:p w:rsidR="00675EF4" w:rsidRDefault="00675EF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5EF4" w:rsidRDefault="00675EF4" w:rsidP="00675EF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675EF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75EF4" w:rsidRPr="00FB5C58" w:rsidRDefault="00675EF4" w:rsidP="00675EF4">
      <w:pPr>
        <w:widowControl w:val="0"/>
        <w:ind w:firstLine="709"/>
        <w:contextualSpacing/>
        <w:jc w:val="both"/>
      </w:pPr>
      <w:r>
        <w:t xml:space="preserve">        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75EF4" w:rsidRPr="00FB5C58" w:rsidRDefault="00675EF4" w:rsidP="00675E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рублей</w:t>
      </w:r>
      <w:r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2332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1"/>
        <w:gridCol w:w="2126"/>
        <w:gridCol w:w="2127"/>
        <w:gridCol w:w="2551"/>
      </w:tblGrid>
      <w:tr w:rsidR="00675EF4" w:rsidRPr="00FB5C58" w:rsidTr="00675EF4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75EF4" w:rsidRPr="00FB5C58" w:rsidTr="00675EF4">
        <w:trPr>
          <w:cantSplit/>
          <w:trHeight w:val="1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EF4" w:rsidRPr="00FB5C58" w:rsidTr="00675EF4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675EF4" w:rsidRPr="00FB5C58" w:rsidRDefault="00675EF4" w:rsidP="00577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195E34" w:rsidP="00585174">
            <w:pPr>
              <w:jc w:val="center"/>
              <w:rPr>
                <w:b/>
              </w:rPr>
            </w:pPr>
            <w:r>
              <w:rPr>
                <w:b/>
              </w:rPr>
              <w:t>993 1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195E34" w:rsidP="00577736">
            <w:pPr>
              <w:jc w:val="center"/>
              <w:rPr>
                <w:b/>
              </w:rPr>
            </w:pPr>
            <w:r>
              <w:rPr>
                <w:b/>
              </w:rPr>
              <w:t>793 1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782312" w:rsidP="00577736">
            <w:pPr>
              <w:jc w:val="center"/>
              <w:rPr>
                <w:b/>
              </w:rPr>
            </w:pPr>
            <w:r>
              <w:rPr>
                <w:b/>
              </w:rPr>
              <w:t>646 33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782312" w:rsidP="00577736">
            <w:pPr>
              <w:jc w:val="center"/>
              <w:rPr>
                <w:b/>
              </w:rPr>
            </w:pPr>
            <w:r>
              <w:rPr>
                <w:b/>
              </w:rPr>
              <w:t>446 3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195E34" w:rsidP="00577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 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195E34" w:rsidP="00577736">
            <w:pPr>
              <w:jc w:val="center"/>
              <w:rPr>
                <w:b/>
              </w:rPr>
            </w:pPr>
            <w:r>
              <w:rPr>
                <w:b/>
              </w:rPr>
              <w:t>346 8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675EF4" w:rsidRPr="00FB5C58" w:rsidRDefault="00675EF4" w:rsidP="00675EF4">
      <w:pPr>
        <w:pStyle w:val="a3"/>
        <w:rPr>
          <w:rFonts w:ascii="Times New Roman" w:hAnsi="Times New Roman" w:cs="Times New Roman"/>
          <w:b/>
          <w:bCs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F46986">
          <w:pgSz w:w="16838" w:h="11906" w:orient="landscape" w:code="9"/>
          <w:pgMar w:top="1559" w:right="709" w:bottom="709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5E" w:rsidRDefault="004E7A5E" w:rsidP="00760577">
      <w:r>
        <w:separator/>
      </w:r>
    </w:p>
  </w:endnote>
  <w:endnote w:type="continuationSeparator" w:id="0">
    <w:p w:rsidR="004E7A5E" w:rsidRDefault="004E7A5E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5E" w:rsidRDefault="004E7A5E" w:rsidP="00760577">
      <w:r>
        <w:separator/>
      </w:r>
    </w:p>
  </w:footnote>
  <w:footnote w:type="continuationSeparator" w:id="0">
    <w:p w:rsidR="004E7A5E" w:rsidRDefault="004E7A5E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AB" w:rsidRPr="002C04ED" w:rsidRDefault="00987754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BE6BAB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335D40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13A0"/>
    <w:rsid w:val="000126DF"/>
    <w:rsid w:val="00012764"/>
    <w:rsid w:val="000129D4"/>
    <w:rsid w:val="00015711"/>
    <w:rsid w:val="000157E0"/>
    <w:rsid w:val="00016C0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39E9"/>
    <w:rsid w:val="0003488A"/>
    <w:rsid w:val="00036103"/>
    <w:rsid w:val="000365CF"/>
    <w:rsid w:val="00036615"/>
    <w:rsid w:val="00036755"/>
    <w:rsid w:val="00036AB4"/>
    <w:rsid w:val="00040DB7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6591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77A41"/>
    <w:rsid w:val="00080F15"/>
    <w:rsid w:val="000813D3"/>
    <w:rsid w:val="00081A0B"/>
    <w:rsid w:val="00083CB4"/>
    <w:rsid w:val="0008473D"/>
    <w:rsid w:val="000854CE"/>
    <w:rsid w:val="000857FD"/>
    <w:rsid w:val="00086020"/>
    <w:rsid w:val="000860C4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379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07E4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4DD"/>
    <w:rsid w:val="00133DF7"/>
    <w:rsid w:val="001343A7"/>
    <w:rsid w:val="001348E7"/>
    <w:rsid w:val="001357EB"/>
    <w:rsid w:val="00135A7F"/>
    <w:rsid w:val="00135CFF"/>
    <w:rsid w:val="00136295"/>
    <w:rsid w:val="00136D3A"/>
    <w:rsid w:val="00136D86"/>
    <w:rsid w:val="00137A87"/>
    <w:rsid w:val="00140DCC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94E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0690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0FBE"/>
    <w:rsid w:val="00171051"/>
    <w:rsid w:val="00172938"/>
    <w:rsid w:val="001735E6"/>
    <w:rsid w:val="0017416E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5E34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7BD"/>
    <w:rsid w:val="001B3A1D"/>
    <w:rsid w:val="001B3B41"/>
    <w:rsid w:val="001B51B9"/>
    <w:rsid w:val="001B558B"/>
    <w:rsid w:val="001B730D"/>
    <w:rsid w:val="001B7336"/>
    <w:rsid w:val="001B7B0F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0D2"/>
    <w:rsid w:val="001C6567"/>
    <w:rsid w:val="001C6E5A"/>
    <w:rsid w:val="001C700E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5F1D"/>
    <w:rsid w:val="001D6175"/>
    <w:rsid w:val="001D62D3"/>
    <w:rsid w:val="001D7B59"/>
    <w:rsid w:val="001E04D8"/>
    <w:rsid w:val="001E0F30"/>
    <w:rsid w:val="001E0FA2"/>
    <w:rsid w:val="001E10BE"/>
    <w:rsid w:val="001E1F6C"/>
    <w:rsid w:val="001E4E3D"/>
    <w:rsid w:val="001E5BCB"/>
    <w:rsid w:val="001E5DA4"/>
    <w:rsid w:val="001E60CE"/>
    <w:rsid w:val="001E629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63C"/>
    <w:rsid w:val="00205B8C"/>
    <w:rsid w:val="002060F3"/>
    <w:rsid w:val="0020633F"/>
    <w:rsid w:val="0020668B"/>
    <w:rsid w:val="002072E1"/>
    <w:rsid w:val="002105F5"/>
    <w:rsid w:val="00210EF2"/>
    <w:rsid w:val="00210F63"/>
    <w:rsid w:val="0021135C"/>
    <w:rsid w:val="0021191D"/>
    <w:rsid w:val="00211B28"/>
    <w:rsid w:val="00213D79"/>
    <w:rsid w:val="00214900"/>
    <w:rsid w:val="00214C64"/>
    <w:rsid w:val="0021567C"/>
    <w:rsid w:val="00215CC4"/>
    <w:rsid w:val="0021664A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275D7"/>
    <w:rsid w:val="0023037C"/>
    <w:rsid w:val="00230A9D"/>
    <w:rsid w:val="002315F5"/>
    <w:rsid w:val="00231BBB"/>
    <w:rsid w:val="002322CA"/>
    <w:rsid w:val="002336CE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19E"/>
    <w:rsid w:val="00246688"/>
    <w:rsid w:val="00247491"/>
    <w:rsid w:val="002475C0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1BA4"/>
    <w:rsid w:val="002728A1"/>
    <w:rsid w:val="002731C3"/>
    <w:rsid w:val="0027368D"/>
    <w:rsid w:val="00273905"/>
    <w:rsid w:val="00273C2C"/>
    <w:rsid w:val="00276701"/>
    <w:rsid w:val="00276B6A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4B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1B3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B19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17AAD"/>
    <w:rsid w:val="0032054A"/>
    <w:rsid w:val="00322149"/>
    <w:rsid w:val="0032216F"/>
    <w:rsid w:val="003227A8"/>
    <w:rsid w:val="003230F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5D40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3301"/>
    <w:rsid w:val="00344711"/>
    <w:rsid w:val="003456AB"/>
    <w:rsid w:val="00346F91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32AD"/>
    <w:rsid w:val="00374F31"/>
    <w:rsid w:val="003754DC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0B7E"/>
    <w:rsid w:val="0039117B"/>
    <w:rsid w:val="00392AE9"/>
    <w:rsid w:val="0039320E"/>
    <w:rsid w:val="00393B3A"/>
    <w:rsid w:val="003947EA"/>
    <w:rsid w:val="003955C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1836"/>
    <w:rsid w:val="003B2D06"/>
    <w:rsid w:val="003B2D59"/>
    <w:rsid w:val="003B3689"/>
    <w:rsid w:val="003B3E7D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23B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09F"/>
    <w:rsid w:val="003E5C6E"/>
    <w:rsid w:val="003E6515"/>
    <w:rsid w:val="003E7AC1"/>
    <w:rsid w:val="003E7C56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752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CA9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2CB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1D3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57D2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96AD0"/>
    <w:rsid w:val="004A08AD"/>
    <w:rsid w:val="004A0B2C"/>
    <w:rsid w:val="004A1646"/>
    <w:rsid w:val="004A1E1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57E7"/>
    <w:rsid w:val="004A7448"/>
    <w:rsid w:val="004B09DD"/>
    <w:rsid w:val="004B1731"/>
    <w:rsid w:val="004B2755"/>
    <w:rsid w:val="004B36E3"/>
    <w:rsid w:val="004B3E9D"/>
    <w:rsid w:val="004B4276"/>
    <w:rsid w:val="004B4621"/>
    <w:rsid w:val="004B5B67"/>
    <w:rsid w:val="004B62D7"/>
    <w:rsid w:val="004B63E0"/>
    <w:rsid w:val="004B6573"/>
    <w:rsid w:val="004B697C"/>
    <w:rsid w:val="004B7C76"/>
    <w:rsid w:val="004C11BD"/>
    <w:rsid w:val="004C206B"/>
    <w:rsid w:val="004C456E"/>
    <w:rsid w:val="004C4749"/>
    <w:rsid w:val="004C5248"/>
    <w:rsid w:val="004C5A7D"/>
    <w:rsid w:val="004C62DE"/>
    <w:rsid w:val="004C7244"/>
    <w:rsid w:val="004D01D2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228D"/>
    <w:rsid w:val="004E34A9"/>
    <w:rsid w:val="004E3DF4"/>
    <w:rsid w:val="004E5338"/>
    <w:rsid w:val="004E54E0"/>
    <w:rsid w:val="004E56C8"/>
    <w:rsid w:val="004E5B48"/>
    <w:rsid w:val="004E656F"/>
    <w:rsid w:val="004E7A52"/>
    <w:rsid w:val="004E7A5E"/>
    <w:rsid w:val="004E7C74"/>
    <w:rsid w:val="004F0164"/>
    <w:rsid w:val="004F03A5"/>
    <w:rsid w:val="004F1AB5"/>
    <w:rsid w:val="004F2482"/>
    <w:rsid w:val="004F2A00"/>
    <w:rsid w:val="004F2B94"/>
    <w:rsid w:val="004F33D0"/>
    <w:rsid w:val="004F4212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63A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3F1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5FDC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4E33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174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6BE2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310"/>
    <w:rsid w:val="005C0413"/>
    <w:rsid w:val="005C0DFB"/>
    <w:rsid w:val="005C0E7C"/>
    <w:rsid w:val="005C256E"/>
    <w:rsid w:val="005C2DE8"/>
    <w:rsid w:val="005C3354"/>
    <w:rsid w:val="005C388B"/>
    <w:rsid w:val="005C3AE8"/>
    <w:rsid w:val="005C3D5A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A5A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BC8"/>
    <w:rsid w:val="005E3D72"/>
    <w:rsid w:val="005E5628"/>
    <w:rsid w:val="005E6935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259C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0F10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6B6"/>
    <w:rsid w:val="00652A2B"/>
    <w:rsid w:val="00652D45"/>
    <w:rsid w:val="0065481C"/>
    <w:rsid w:val="006552F4"/>
    <w:rsid w:val="00655D2F"/>
    <w:rsid w:val="00655E4F"/>
    <w:rsid w:val="00656166"/>
    <w:rsid w:val="00656F54"/>
    <w:rsid w:val="00657572"/>
    <w:rsid w:val="00660A0A"/>
    <w:rsid w:val="00660DDF"/>
    <w:rsid w:val="006610C8"/>
    <w:rsid w:val="006617B0"/>
    <w:rsid w:val="00663931"/>
    <w:rsid w:val="00663E63"/>
    <w:rsid w:val="00666608"/>
    <w:rsid w:val="0067077E"/>
    <w:rsid w:val="006707D9"/>
    <w:rsid w:val="006707DB"/>
    <w:rsid w:val="006714E3"/>
    <w:rsid w:val="00671BCD"/>
    <w:rsid w:val="00672599"/>
    <w:rsid w:val="006728A0"/>
    <w:rsid w:val="006730B4"/>
    <w:rsid w:val="006741F7"/>
    <w:rsid w:val="006744FA"/>
    <w:rsid w:val="006750C5"/>
    <w:rsid w:val="00675671"/>
    <w:rsid w:val="00675917"/>
    <w:rsid w:val="00675C66"/>
    <w:rsid w:val="00675EF4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91C"/>
    <w:rsid w:val="00693888"/>
    <w:rsid w:val="00695945"/>
    <w:rsid w:val="00695FA7"/>
    <w:rsid w:val="0069665A"/>
    <w:rsid w:val="00696A37"/>
    <w:rsid w:val="00696DAF"/>
    <w:rsid w:val="006970AC"/>
    <w:rsid w:val="006979B4"/>
    <w:rsid w:val="00697D7D"/>
    <w:rsid w:val="006A1344"/>
    <w:rsid w:val="006A1509"/>
    <w:rsid w:val="006A165A"/>
    <w:rsid w:val="006A1B63"/>
    <w:rsid w:val="006A3689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E07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A2F"/>
    <w:rsid w:val="00734EC2"/>
    <w:rsid w:val="007358F6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667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77ECE"/>
    <w:rsid w:val="00780166"/>
    <w:rsid w:val="0078088E"/>
    <w:rsid w:val="0078177F"/>
    <w:rsid w:val="00781C40"/>
    <w:rsid w:val="00781F86"/>
    <w:rsid w:val="00782312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229"/>
    <w:rsid w:val="007B4633"/>
    <w:rsid w:val="007B47BE"/>
    <w:rsid w:val="007B5D55"/>
    <w:rsid w:val="007B5E64"/>
    <w:rsid w:val="007B67E1"/>
    <w:rsid w:val="007B794C"/>
    <w:rsid w:val="007C04B6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215E"/>
    <w:rsid w:val="007D35BF"/>
    <w:rsid w:val="007D3B2D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44D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535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EB7"/>
    <w:rsid w:val="00854FD6"/>
    <w:rsid w:val="008550E1"/>
    <w:rsid w:val="0085612D"/>
    <w:rsid w:val="00856C9A"/>
    <w:rsid w:val="008571B3"/>
    <w:rsid w:val="0085731D"/>
    <w:rsid w:val="0086039E"/>
    <w:rsid w:val="008604C0"/>
    <w:rsid w:val="00860A31"/>
    <w:rsid w:val="00860F8B"/>
    <w:rsid w:val="00861082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165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46E"/>
    <w:rsid w:val="008A45DE"/>
    <w:rsid w:val="008A6516"/>
    <w:rsid w:val="008B1049"/>
    <w:rsid w:val="008B145E"/>
    <w:rsid w:val="008B1489"/>
    <w:rsid w:val="008B14FF"/>
    <w:rsid w:val="008B17A7"/>
    <w:rsid w:val="008B24D6"/>
    <w:rsid w:val="008B2AAF"/>
    <w:rsid w:val="008B438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C78B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6601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3DC8"/>
    <w:rsid w:val="00914276"/>
    <w:rsid w:val="009145BC"/>
    <w:rsid w:val="00914E24"/>
    <w:rsid w:val="0091524D"/>
    <w:rsid w:val="00915D2E"/>
    <w:rsid w:val="00917CF6"/>
    <w:rsid w:val="009208FB"/>
    <w:rsid w:val="009212C0"/>
    <w:rsid w:val="0092286E"/>
    <w:rsid w:val="00922D9D"/>
    <w:rsid w:val="0092304E"/>
    <w:rsid w:val="00923112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00"/>
    <w:rsid w:val="0094093B"/>
    <w:rsid w:val="00940DC3"/>
    <w:rsid w:val="00941EAE"/>
    <w:rsid w:val="00942C2D"/>
    <w:rsid w:val="00942D7E"/>
    <w:rsid w:val="0094310F"/>
    <w:rsid w:val="0094370F"/>
    <w:rsid w:val="00944829"/>
    <w:rsid w:val="00944C36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38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14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2EF"/>
    <w:rsid w:val="00987742"/>
    <w:rsid w:val="00987754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5404"/>
    <w:rsid w:val="0099576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080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004"/>
    <w:rsid w:val="009E5524"/>
    <w:rsid w:val="009E6650"/>
    <w:rsid w:val="009E66EB"/>
    <w:rsid w:val="009E6790"/>
    <w:rsid w:val="009E70B2"/>
    <w:rsid w:val="009F0145"/>
    <w:rsid w:val="009F0D60"/>
    <w:rsid w:val="009F2038"/>
    <w:rsid w:val="009F5786"/>
    <w:rsid w:val="009F6024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0936"/>
    <w:rsid w:val="00A41C03"/>
    <w:rsid w:val="00A41EA1"/>
    <w:rsid w:val="00A42DDE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55BF4"/>
    <w:rsid w:val="00A56313"/>
    <w:rsid w:val="00A60261"/>
    <w:rsid w:val="00A60369"/>
    <w:rsid w:val="00A60C2C"/>
    <w:rsid w:val="00A615A9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B36"/>
    <w:rsid w:val="00A71C8D"/>
    <w:rsid w:val="00A724FF"/>
    <w:rsid w:val="00A7255D"/>
    <w:rsid w:val="00A72603"/>
    <w:rsid w:val="00A73A63"/>
    <w:rsid w:val="00A73C0F"/>
    <w:rsid w:val="00A74449"/>
    <w:rsid w:val="00A74ADA"/>
    <w:rsid w:val="00A74CB6"/>
    <w:rsid w:val="00A74FFA"/>
    <w:rsid w:val="00A75208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2F"/>
    <w:rsid w:val="00A839CD"/>
    <w:rsid w:val="00A849CF"/>
    <w:rsid w:val="00A84B4B"/>
    <w:rsid w:val="00A858DF"/>
    <w:rsid w:val="00A86E2F"/>
    <w:rsid w:val="00A87BFE"/>
    <w:rsid w:val="00A87D47"/>
    <w:rsid w:val="00A9062E"/>
    <w:rsid w:val="00A91F69"/>
    <w:rsid w:val="00A92B4E"/>
    <w:rsid w:val="00A93EC4"/>
    <w:rsid w:val="00A94555"/>
    <w:rsid w:val="00A9538E"/>
    <w:rsid w:val="00A95A8F"/>
    <w:rsid w:val="00A9683C"/>
    <w:rsid w:val="00A96A9D"/>
    <w:rsid w:val="00A97EC9"/>
    <w:rsid w:val="00AA25C9"/>
    <w:rsid w:val="00AA2ADB"/>
    <w:rsid w:val="00AA2F30"/>
    <w:rsid w:val="00AA3A53"/>
    <w:rsid w:val="00AA630D"/>
    <w:rsid w:val="00AA6737"/>
    <w:rsid w:val="00AA6A38"/>
    <w:rsid w:val="00AA7AD6"/>
    <w:rsid w:val="00AB0E36"/>
    <w:rsid w:val="00AB18FD"/>
    <w:rsid w:val="00AB1977"/>
    <w:rsid w:val="00AB2AFB"/>
    <w:rsid w:val="00AB318B"/>
    <w:rsid w:val="00AB3192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1F2"/>
    <w:rsid w:val="00AD57B0"/>
    <w:rsid w:val="00AD5975"/>
    <w:rsid w:val="00AD60D2"/>
    <w:rsid w:val="00AD6731"/>
    <w:rsid w:val="00AD78B7"/>
    <w:rsid w:val="00AE1109"/>
    <w:rsid w:val="00AE1505"/>
    <w:rsid w:val="00AE1648"/>
    <w:rsid w:val="00AE1C13"/>
    <w:rsid w:val="00AE2F71"/>
    <w:rsid w:val="00AE3193"/>
    <w:rsid w:val="00AE3BF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ED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7B9"/>
    <w:rsid w:val="00B1566D"/>
    <w:rsid w:val="00B15995"/>
    <w:rsid w:val="00B16C82"/>
    <w:rsid w:val="00B16E84"/>
    <w:rsid w:val="00B20225"/>
    <w:rsid w:val="00B20C33"/>
    <w:rsid w:val="00B221EC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BFF"/>
    <w:rsid w:val="00B54DB9"/>
    <w:rsid w:val="00B5583A"/>
    <w:rsid w:val="00B55C8E"/>
    <w:rsid w:val="00B56222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360"/>
    <w:rsid w:val="00B9275D"/>
    <w:rsid w:val="00B938E9"/>
    <w:rsid w:val="00B93C38"/>
    <w:rsid w:val="00B94235"/>
    <w:rsid w:val="00B94A81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3F8"/>
    <w:rsid w:val="00BA4C29"/>
    <w:rsid w:val="00BA5508"/>
    <w:rsid w:val="00BA55FC"/>
    <w:rsid w:val="00BA5EF1"/>
    <w:rsid w:val="00BA6052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5F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6BAB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92A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4F74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211B"/>
    <w:rsid w:val="00C32BB7"/>
    <w:rsid w:val="00C33228"/>
    <w:rsid w:val="00C332BF"/>
    <w:rsid w:val="00C335AE"/>
    <w:rsid w:val="00C346CD"/>
    <w:rsid w:val="00C35513"/>
    <w:rsid w:val="00C35BD2"/>
    <w:rsid w:val="00C36753"/>
    <w:rsid w:val="00C36BD0"/>
    <w:rsid w:val="00C373D3"/>
    <w:rsid w:val="00C373EE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523"/>
    <w:rsid w:val="00C449D0"/>
    <w:rsid w:val="00C4627C"/>
    <w:rsid w:val="00C46957"/>
    <w:rsid w:val="00C46E36"/>
    <w:rsid w:val="00C50283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27A"/>
    <w:rsid w:val="00C61DC8"/>
    <w:rsid w:val="00C61F36"/>
    <w:rsid w:val="00C635B4"/>
    <w:rsid w:val="00C653AB"/>
    <w:rsid w:val="00C65E87"/>
    <w:rsid w:val="00C669FD"/>
    <w:rsid w:val="00C70309"/>
    <w:rsid w:val="00C70CA0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1B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BA7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1BD0"/>
    <w:rsid w:val="00CE22CF"/>
    <w:rsid w:val="00CE2ACC"/>
    <w:rsid w:val="00CE2B5B"/>
    <w:rsid w:val="00CE2FA8"/>
    <w:rsid w:val="00CE3CED"/>
    <w:rsid w:val="00CE4706"/>
    <w:rsid w:val="00CE59C8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22C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9C0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487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49D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214"/>
    <w:rsid w:val="00D8451D"/>
    <w:rsid w:val="00D850B5"/>
    <w:rsid w:val="00D853E5"/>
    <w:rsid w:val="00D85A8F"/>
    <w:rsid w:val="00D85FAF"/>
    <w:rsid w:val="00D85FBC"/>
    <w:rsid w:val="00D87A0C"/>
    <w:rsid w:val="00D87E3D"/>
    <w:rsid w:val="00D90737"/>
    <w:rsid w:val="00D90A22"/>
    <w:rsid w:val="00D91138"/>
    <w:rsid w:val="00D921D3"/>
    <w:rsid w:val="00D932D5"/>
    <w:rsid w:val="00D93842"/>
    <w:rsid w:val="00D938FA"/>
    <w:rsid w:val="00D939CE"/>
    <w:rsid w:val="00D94EB1"/>
    <w:rsid w:val="00D95829"/>
    <w:rsid w:val="00D96C26"/>
    <w:rsid w:val="00DA0219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88D"/>
    <w:rsid w:val="00DD7EF3"/>
    <w:rsid w:val="00DE02E0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A01"/>
    <w:rsid w:val="00DF0C17"/>
    <w:rsid w:val="00DF1945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3CBC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35"/>
    <w:rsid w:val="00E2415C"/>
    <w:rsid w:val="00E24B09"/>
    <w:rsid w:val="00E25507"/>
    <w:rsid w:val="00E2667D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B31"/>
    <w:rsid w:val="00E33E83"/>
    <w:rsid w:val="00E3430B"/>
    <w:rsid w:val="00E34594"/>
    <w:rsid w:val="00E354F2"/>
    <w:rsid w:val="00E35D4E"/>
    <w:rsid w:val="00E35D8C"/>
    <w:rsid w:val="00E40655"/>
    <w:rsid w:val="00E408D7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422"/>
    <w:rsid w:val="00E629D2"/>
    <w:rsid w:val="00E63289"/>
    <w:rsid w:val="00E63352"/>
    <w:rsid w:val="00E6344E"/>
    <w:rsid w:val="00E64BB0"/>
    <w:rsid w:val="00E64F39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6786"/>
    <w:rsid w:val="00E77067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0E43"/>
    <w:rsid w:val="00E91895"/>
    <w:rsid w:val="00E91CB3"/>
    <w:rsid w:val="00E935D8"/>
    <w:rsid w:val="00E93D08"/>
    <w:rsid w:val="00E94F90"/>
    <w:rsid w:val="00E950E9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600"/>
    <w:rsid w:val="00EA5754"/>
    <w:rsid w:val="00EB16D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C73DF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74D"/>
    <w:rsid w:val="00EF5AC5"/>
    <w:rsid w:val="00EF5BAA"/>
    <w:rsid w:val="00EF6EEF"/>
    <w:rsid w:val="00EF6FC9"/>
    <w:rsid w:val="00EF7A06"/>
    <w:rsid w:val="00EF7EE8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4D03"/>
    <w:rsid w:val="00F25C05"/>
    <w:rsid w:val="00F261CC"/>
    <w:rsid w:val="00F26A2F"/>
    <w:rsid w:val="00F271AD"/>
    <w:rsid w:val="00F3050A"/>
    <w:rsid w:val="00F30D83"/>
    <w:rsid w:val="00F32261"/>
    <w:rsid w:val="00F3274B"/>
    <w:rsid w:val="00F3283C"/>
    <w:rsid w:val="00F32D2D"/>
    <w:rsid w:val="00F331D4"/>
    <w:rsid w:val="00F33248"/>
    <w:rsid w:val="00F338A4"/>
    <w:rsid w:val="00F33B14"/>
    <w:rsid w:val="00F34BF9"/>
    <w:rsid w:val="00F35208"/>
    <w:rsid w:val="00F36254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986"/>
    <w:rsid w:val="00F46BD2"/>
    <w:rsid w:val="00F502AD"/>
    <w:rsid w:val="00F50E03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3B9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4B1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3B"/>
    <w:rsid w:val="00F749FB"/>
    <w:rsid w:val="00F74C69"/>
    <w:rsid w:val="00F75C9F"/>
    <w:rsid w:val="00F75FC9"/>
    <w:rsid w:val="00F75FDA"/>
    <w:rsid w:val="00F80313"/>
    <w:rsid w:val="00F81B84"/>
    <w:rsid w:val="00F81BF6"/>
    <w:rsid w:val="00F82F7D"/>
    <w:rsid w:val="00F84B68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47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4B4"/>
    <w:rsid w:val="00FD2DCE"/>
    <w:rsid w:val="00FD344C"/>
    <w:rsid w:val="00FD3B52"/>
    <w:rsid w:val="00FD50E0"/>
    <w:rsid w:val="00FD549C"/>
    <w:rsid w:val="00FD5FE0"/>
    <w:rsid w:val="00FD63C5"/>
    <w:rsid w:val="00FD63C6"/>
    <w:rsid w:val="00FD6811"/>
    <w:rsid w:val="00FD699D"/>
    <w:rsid w:val="00FD6AE0"/>
    <w:rsid w:val="00FE1341"/>
    <w:rsid w:val="00FE1B25"/>
    <w:rsid w:val="00FE1D36"/>
    <w:rsid w:val="00FE2630"/>
    <w:rsid w:val="00FE320F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0E6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B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7841-D603-4CBC-AFD5-EA7F66F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6</cp:revision>
  <cp:lastPrinted>2024-06-10T07:18:00Z</cp:lastPrinted>
  <dcterms:created xsi:type="dcterms:W3CDTF">2023-10-12T09:39:00Z</dcterms:created>
  <dcterms:modified xsi:type="dcterms:W3CDTF">2024-06-10T07:18:00Z</dcterms:modified>
</cp:coreProperties>
</file>